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AB" w:rsidRPr="00AD0EE9" w:rsidRDefault="00AD0EE9" w:rsidP="00376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EE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Pr="00AD0EE9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2F1786" w:rsidRPr="00AD0EE9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D4646A" w:rsidRPr="00AD0EE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20F9A">
        <w:rPr>
          <w:rFonts w:ascii="Times New Roman" w:hAnsi="Times New Roman" w:cs="Times New Roman"/>
          <w:sz w:val="28"/>
          <w:szCs w:val="28"/>
        </w:rPr>
        <w:t>культуры</w:t>
      </w:r>
      <w:r w:rsidR="00FB72AB" w:rsidRPr="00AD0E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proofErr w:type="gramEnd"/>
      <w:r w:rsidR="00FB72AB" w:rsidRPr="00AD0EE9">
        <w:rPr>
          <w:rFonts w:ascii="Times New Roman" w:hAnsi="Times New Roman" w:cs="Times New Roman"/>
          <w:sz w:val="28"/>
          <w:szCs w:val="28"/>
        </w:rPr>
        <w:t xml:space="preserve"> Тбилисский район </w:t>
      </w:r>
    </w:p>
    <w:p w:rsidR="005C17AB" w:rsidRDefault="005C17A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</w:t>
      </w:r>
      <w:r w:rsidR="00DE339D">
        <w:rPr>
          <w:rFonts w:ascii="Times New Roman" w:hAnsi="Times New Roman" w:cs="Times New Roman"/>
          <w:sz w:val="24"/>
          <w:szCs w:val="24"/>
          <w:u w:val="single"/>
        </w:rPr>
        <w:t>иод с 1 января по 31 декабря 20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1951"/>
        <w:gridCol w:w="2126"/>
        <w:gridCol w:w="1843"/>
        <w:gridCol w:w="1134"/>
        <w:gridCol w:w="1701"/>
        <w:gridCol w:w="1701"/>
        <w:gridCol w:w="1843"/>
        <w:gridCol w:w="1134"/>
        <w:gridCol w:w="1357"/>
      </w:tblGrid>
      <w:tr w:rsidR="005C17AB" w:rsidTr="000E29C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 w:rsidP="00AD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="00AD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17AB" w:rsidTr="000E29C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 w:rsidP="00AD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="00AD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17AB" w:rsidRPr="005C17AB" w:rsidTr="000E2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86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19063F" w:rsidRPr="005C17AB" w:rsidRDefault="0019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Pr="005C17AB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 21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5C17AB" w:rsidRDefault="00FB72AB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E42C7C" w:rsidRDefault="00FB72AB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5" w:rsidRPr="005C17AB" w:rsidRDefault="00FB72AB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4" w:rsidRPr="00420F9A" w:rsidRDefault="00420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0F9A">
              <w:rPr>
                <w:rStyle w:val="extendedtext-short"/>
                <w:bCs/>
              </w:rPr>
              <w:t>Hyundai</w:t>
            </w:r>
            <w:proofErr w:type="spellEnd"/>
            <w:r>
              <w:rPr>
                <w:rStyle w:val="extendedtext-short"/>
                <w:bCs/>
                <w:lang w:val="en-US"/>
              </w:rPr>
              <w:t xml:space="preserve"> Getz</w:t>
            </w:r>
          </w:p>
          <w:p w:rsidR="005C17AB" w:rsidRP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1786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86" w:rsidRPr="005C17AB" w:rsidRDefault="00DE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6" w:rsidRPr="00420F9A" w:rsidRDefault="00420F9A" w:rsidP="005F2F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0</w:t>
            </w:r>
          </w:p>
          <w:p w:rsidR="00183FB2" w:rsidRDefault="00183FB2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420F9A" w:rsidRDefault="00420F9A" w:rsidP="002F1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.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183FB2" w:rsidRDefault="00DE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20F9A" w:rsidRPr="005C17AB" w:rsidTr="000E2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 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0C6F20" w:rsidRDefault="00420F9A" w:rsidP="00420F9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20F9A" w:rsidRPr="00420F9A" w:rsidRDefault="00420F9A" w:rsidP="00420F9A">
            <w:pPr>
              <w:rPr>
                <w:rStyle w:val="extendedtext-short"/>
                <w:bCs/>
                <w:lang w:val="en-US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5C17AB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0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.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183FB2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20F9A" w:rsidRPr="005C17AB" w:rsidTr="000E2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0C6F20" w:rsidRDefault="00420F9A" w:rsidP="00420F9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5C17AB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0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.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183FB2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31C87" w:rsidRPr="00376C79" w:rsidRDefault="00031C87" w:rsidP="00376C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C87" w:rsidRPr="00376C7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01" w:rsidRDefault="002E0001" w:rsidP="00C867D4">
      <w:pPr>
        <w:spacing w:after="0" w:line="240" w:lineRule="auto"/>
      </w:pPr>
      <w:r>
        <w:separator/>
      </w:r>
    </w:p>
  </w:endnote>
  <w:endnote w:type="continuationSeparator" w:id="0">
    <w:p w:rsidR="002E0001" w:rsidRDefault="002E0001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01" w:rsidRDefault="002E0001" w:rsidP="00C867D4">
      <w:pPr>
        <w:spacing w:after="0" w:line="240" w:lineRule="auto"/>
      </w:pPr>
      <w:r>
        <w:separator/>
      </w:r>
    </w:p>
  </w:footnote>
  <w:footnote w:type="continuationSeparator" w:id="0">
    <w:p w:rsidR="002E0001" w:rsidRDefault="002E0001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2378"/>
    <w:rsid w:val="00031C87"/>
    <w:rsid w:val="00050089"/>
    <w:rsid w:val="00093006"/>
    <w:rsid w:val="000E29C7"/>
    <w:rsid w:val="000E2B66"/>
    <w:rsid w:val="000F306B"/>
    <w:rsid w:val="0014049B"/>
    <w:rsid w:val="0015449B"/>
    <w:rsid w:val="00171333"/>
    <w:rsid w:val="00183FB2"/>
    <w:rsid w:val="0019063F"/>
    <w:rsid w:val="001B5060"/>
    <w:rsid w:val="001B5208"/>
    <w:rsid w:val="001E0484"/>
    <w:rsid w:val="001F27A9"/>
    <w:rsid w:val="00203C05"/>
    <w:rsid w:val="00223A89"/>
    <w:rsid w:val="002437A8"/>
    <w:rsid w:val="0025220D"/>
    <w:rsid w:val="002A7D3C"/>
    <w:rsid w:val="002B7631"/>
    <w:rsid w:val="002C4F49"/>
    <w:rsid w:val="002E0001"/>
    <w:rsid w:val="002E35B1"/>
    <w:rsid w:val="002F1786"/>
    <w:rsid w:val="002F26F0"/>
    <w:rsid w:val="003433E3"/>
    <w:rsid w:val="00376C79"/>
    <w:rsid w:val="003959EE"/>
    <w:rsid w:val="003F110D"/>
    <w:rsid w:val="004170E3"/>
    <w:rsid w:val="00420F9A"/>
    <w:rsid w:val="00426247"/>
    <w:rsid w:val="00485E43"/>
    <w:rsid w:val="004A0EB7"/>
    <w:rsid w:val="004C6D63"/>
    <w:rsid w:val="004E5516"/>
    <w:rsid w:val="004E7596"/>
    <w:rsid w:val="005437B8"/>
    <w:rsid w:val="00553166"/>
    <w:rsid w:val="005B43FB"/>
    <w:rsid w:val="005C17AB"/>
    <w:rsid w:val="005D1520"/>
    <w:rsid w:val="005D42BC"/>
    <w:rsid w:val="005F2F86"/>
    <w:rsid w:val="00684E3C"/>
    <w:rsid w:val="00695D37"/>
    <w:rsid w:val="006A2530"/>
    <w:rsid w:val="006C0884"/>
    <w:rsid w:val="006E3143"/>
    <w:rsid w:val="006F38AF"/>
    <w:rsid w:val="00713234"/>
    <w:rsid w:val="00724ECC"/>
    <w:rsid w:val="0076602A"/>
    <w:rsid w:val="007A589B"/>
    <w:rsid w:val="007B6485"/>
    <w:rsid w:val="007E1AC4"/>
    <w:rsid w:val="0084452E"/>
    <w:rsid w:val="00866DE0"/>
    <w:rsid w:val="0089641E"/>
    <w:rsid w:val="008A35E2"/>
    <w:rsid w:val="008B26E4"/>
    <w:rsid w:val="008B2DD5"/>
    <w:rsid w:val="008C1B54"/>
    <w:rsid w:val="008D06D0"/>
    <w:rsid w:val="008D6000"/>
    <w:rsid w:val="008E3702"/>
    <w:rsid w:val="008E3926"/>
    <w:rsid w:val="008E57D0"/>
    <w:rsid w:val="0093472E"/>
    <w:rsid w:val="00956200"/>
    <w:rsid w:val="009A054F"/>
    <w:rsid w:val="009A1F21"/>
    <w:rsid w:val="009B3EFC"/>
    <w:rsid w:val="009E5584"/>
    <w:rsid w:val="009F415D"/>
    <w:rsid w:val="00A11577"/>
    <w:rsid w:val="00A24B80"/>
    <w:rsid w:val="00A30F2A"/>
    <w:rsid w:val="00A41AB9"/>
    <w:rsid w:val="00A46A37"/>
    <w:rsid w:val="00A812F7"/>
    <w:rsid w:val="00A90CB9"/>
    <w:rsid w:val="00A92DBC"/>
    <w:rsid w:val="00A95C2A"/>
    <w:rsid w:val="00AA6806"/>
    <w:rsid w:val="00AD0EE9"/>
    <w:rsid w:val="00B226FB"/>
    <w:rsid w:val="00B22E78"/>
    <w:rsid w:val="00B27B95"/>
    <w:rsid w:val="00B50ECB"/>
    <w:rsid w:val="00B939D7"/>
    <w:rsid w:val="00BC6590"/>
    <w:rsid w:val="00BD54AF"/>
    <w:rsid w:val="00BD5C2B"/>
    <w:rsid w:val="00BD7E0A"/>
    <w:rsid w:val="00BE0A26"/>
    <w:rsid w:val="00BF7A45"/>
    <w:rsid w:val="00C065C2"/>
    <w:rsid w:val="00C073BA"/>
    <w:rsid w:val="00C124D7"/>
    <w:rsid w:val="00C21185"/>
    <w:rsid w:val="00C4482B"/>
    <w:rsid w:val="00C5024D"/>
    <w:rsid w:val="00C567BF"/>
    <w:rsid w:val="00C867D4"/>
    <w:rsid w:val="00CA60D2"/>
    <w:rsid w:val="00CE0F60"/>
    <w:rsid w:val="00D03C79"/>
    <w:rsid w:val="00D2064E"/>
    <w:rsid w:val="00D4646A"/>
    <w:rsid w:val="00D743F7"/>
    <w:rsid w:val="00D94F45"/>
    <w:rsid w:val="00DB3171"/>
    <w:rsid w:val="00DC29DA"/>
    <w:rsid w:val="00DC3253"/>
    <w:rsid w:val="00DE339D"/>
    <w:rsid w:val="00E14A9B"/>
    <w:rsid w:val="00E167CA"/>
    <w:rsid w:val="00E31100"/>
    <w:rsid w:val="00E34E12"/>
    <w:rsid w:val="00E42C7C"/>
    <w:rsid w:val="00E739B1"/>
    <w:rsid w:val="00E91505"/>
    <w:rsid w:val="00E95110"/>
    <w:rsid w:val="00EC7CCE"/>
    <w:rsid w:val="00ED44FF"/>
    <w:rsid w:val="00F016F2"/>
    <w:rsid w:val="00F07A67"/>
    <w:rsid w:val="00F13D39"/>
    <w:rsid w:val="00F750A0"/>
    <w:rsid w:val="00F9442C"/>
    <w:rsid w:val="00FA00E7"/>
    <w:rsid w:val="00FA5BF0"/>
    <w:rsid w:val="00FB2425"/>
    <w:rsid w:val="00FB72AB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  <w:style w:type="character" w:customStyle="1" w:styleId="extendedtext-short">
    <w:name w:val="extendedtext-short"/>
    <w:basedOn w:val="a0"/>
    <w:rsid w:val="00420F9A"/>
  </w:style>
  <w:style w:type="paragraph" w:styleId="a8">
    <w:name w:val="No Spacing"/>
    <w:uiPriority w:val="1"/>
    <w:qFormat/>
    <w:rsid w:val="00420F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F18C-A3E7-45B0-A850-9A47B08B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5-25T07:35:00Z</cp:lastPrinted>
  <dcterms:created xsi:type="dcterms:W3CDTF">2021-05-28T07:20:00Z</dcterms:created>
  <dcterms:modified xsi:type="dcterms:W3CDTF">2021-05-28T07:20:00Z</dcterms:modified>
</cp:coreProperties>
</file>